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03B40">
      <w:pPr>
        <w:adjustRightInd w:val="0"/>
        <w:snapToGrid w:val="0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hint="eastAsia" w:eastAsia="仿宋_GB2312"/>
          <w:sz w:val="24"/>
        </w:rPr>
        <w:t>附件</w:t>
      </w:r>
      <w:r>
        <w:rPr>
          <w:rFonts w:hint="eastAsia" w:eastAsia="仿宋_GB2312"/>
          <w:sz w:val="32"/>
          <w:szCs w:val="32"/>
        </w:rPr>
        <w:t>：</w:t>
      </w:r>
    </w:p>
    <w:p w14:paraId="26DCFD75">
      <w:pPr>
        <w:adjustRightInd w:val="0"/>
        <w:snapToGrid w:val="0"/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江苏通宇房地产开发有限责任公司</w:t>
      </w:r>
    </w:p>
    <w:p w14:paraId="421CA564">
      <w:pPr>
        <w:spacing w:line="520" w:lineRule="exact"/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应聘人员登记表</w:t>
      </w:r>
    </w:p>
    <w:p w14:paraId="3DAFE56D">
      <w:pPr>
        <w:spacing w:line="520" w:lineRule="exact"/>
        <w:rPr>
          <w:rFonts w:ascii="仿宋_GB2312" w:eastAsia="仿宋_GB2312"/>
          <w:sz w:val="28"/>
          <w:szCs w:val="28"/>
        </w:rPr>
      </w:pPr>
    </w:p>
    <w:p w14:paraId="37674186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报名岗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</w:p>
    <w:tbl>
      <w:tblPr>
        <w:tblStyle w:val="5"/>
        <w:tblW w:w="9761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945"/>
        <w:gridCol w:w="1235"/>
        <w:gridCol w:w="120"/>
        <w:gridCol w:w="547"/>
        <w:gridCol w:w="343"/>
        <w:gridCol w:w="475"/>
        <w:gridCol w:w="720"/>
        <w:gridCol w:w="490"/>
        <w:gridCol w:w="655"/>
        <w:gridCol w:w="30"/>
        <w:gridCol w:w="525"/>
        <w:gridCol w:w="958"/>
        <w:gridCol w:w="1718"/>
      </w:tblGrid>
      <w:tr w14:paraId="5C44C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675A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327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62BD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性   别</w:t>
            </w:r>
          </w:p>
        </w:tc>
        <w:tc>
          <w:tcPr>
            <w:tcW w:w="11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6AE7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3F6042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AEE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530FC13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照</w:t>
            </w:r>
          </w:p>
          <w:p w14:paraId="737E400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片</w:t>
            </w:r>
          </w:p>
        </w:tc>
      </w:tr>
      <w:tr w14:paraId="71DD57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CFE777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籍   贯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4E85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B2DEE4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民   族</w:t>
            </w:r>
          </w:p>
        </w:tc>
        <w:tc>
          <w:tcPr>
            <w:tcW w:w="11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7325EF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0CF8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是否党员</w:t>
            </w:r>
          </w:p>
        </w:tc>
        <w:tc>
          <w:tcPr>
            <w:tcW w:w="14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E192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1D6CD2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4876F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6162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FD490B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A7AC0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317B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7274C8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0A09C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EF450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BAF330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A17E9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37F6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B11D0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37ACC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92CA51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参加工作时间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 xml:space="preserve">   （首次参保时间）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0D4E9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3F130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高</w:t>
            </w:r>
          </w:p>
        </w:tc>
        <w:tc>
          <w:tcPr>
            <w:tcW w:w="8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33EB02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CM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200013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体重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0A83F79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KG</w:t>
            </w: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17EF9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3882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35C66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457F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现</w:t>
            </w:r>
            <w:r>
              <w:rPr>
                <w:rFonts w:eastAsia="仿宋_GB2312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BAD4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662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职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_GB2312"/>
                <w:kern w:val="0"/>
                <w:sz w:val="22"/>
                <w:szCs w:val="22"/>
              </w:rPr>
              <w:t>称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68FF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52EE9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67D1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F04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DA2B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本人手机号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C5A9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14:paraId="546EB3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AF4C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通 讯 地 址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7FE2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A1ED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紧急联系号码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9A1D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37C25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CAB1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 份 证 号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B1F2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5E2520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F1111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是否受过刑事处罚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B363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3E96C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3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752311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学习/工作简历</w:t>
            </w:r>
          </w:p>
          <w:p w14:paraId="7029032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szCs w:val="21"/>
              </w:rPr>
              <w:t>（自</w:t>
            </w:r>
            <w:r>
              <w:rPr>
                <w:rFonts w:hint="eastAsia" w:eastAsia="仿宋_GB2312"/>
                <w:szCs w:val="21"/>
              </w:rPr>
              <w:t>大、中专</w:t>
            </w:r>
            <w:r>
              <w:rPr>
                <w:rFonts w:eastAsia="仿宋_GB2312"/>
                <w:szCs w:val="21"/>
              </w:rPr>
              <w:t>开始，请说明学习及工作经历）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7B1C8C4">
            <w:pPr>
              <w:widowControl/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 w14:paraId="58576D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1" w:hRule="exact"/>
          <w:jc w:val="center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673A42B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提交的相关证件　名称</w:t>
            </w: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3386FEF8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、</w:t>
            </w:r>
          </w:p>
        </w:tc>
      </w:tr>
      <w:tr w14:paraId="33FEF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1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5EA82C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3BFF179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、</w:t>
            </w:r>
          </w:p>
        </w:tc>
      </w:tr>
      <w:tr w14:paraId="5BC47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30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0ABE81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178FE416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、</w:t>
            </w:r>
          </w:p>
        </w:tc>
      </w:tr>
      <w:tr w14:paraId="031C0C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3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FFCA41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60661E57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、</w:t>
            </w:r>
          </w:p>
        </w:tc>
      </w:tr>
      <w:tr w14:paraId="3328C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5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11FA9B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126FE01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、</w:t>
            </w:r>
          </w:p>
        </w:tc>
      </w:tr>
      <w:tr w14:paraId="56700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BAAFD5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家庭成员</w:t>
            </w:r>
          </w:p>
          <w:p w14:paraId="649B1D7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情    况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F17D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2F615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关  系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6D5A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3FE6D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2F3E390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所在单位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及</w:t>
            </w:r>
            <w:r>
              <w:rPr>
                <w:rFonts w:eastAsia="仿宋_GB2312"/>
                <w:kern w:val="0"/>
                <w:sz w:val="22"/>
                <w:szCs w:val="22"/>
              </w:rPr>
              <w:t>职务</w:t>
            </w:r>
          </w:p>
        </w:tc>
      </w:tr>
      <w:tr w14:paraId="76CE1F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DCE68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6F2866A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AF6FCE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FE6E93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39AEC4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254986C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6E72B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BD771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41EA9CB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612C7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280E8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EA4BE4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75CD71B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0A6DD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13F6F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3254B3D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731E0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8FF28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169D6B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67E61F2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7A14A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3" w:hRule="atLeas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B72F67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报名承诺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3C8BAEB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  <w:t>以上报名材料属实、若存在弄虚作假视为自动放弃报名资格</w:t>
            </w:r>
          </w:p>
        </w:tc>
      </w:tr>
    </w:tbl>
    <w:p w14:paraId="0D2C5090">
      <w:pPr>
        <w:widowControl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应聘者本人签字: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b/>
          <w:sz w:val="32"/>
          <w:szCs w:val="32"/>
        </w:rPr>
        <w:t xml:space="preserve">   日期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月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日</w:t>
      </w:r>
    </w:p>
    <w:sectPr>
      <w:pgSz w:w="11906" w:h="16838"/>
      <w:pgMar w:top="1134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zNmE4YjEzMGI1ZDcwNGJjNTBiMjMxM2U3MTFhODcifQ=="/>
  </w:docVars>
  <w:rsids>
    <w:rsidRoot w:val="002E246E"/>
    <w:rsid w:val="001D2FAF"/>
    <w:rsid w:val="002A260A"/>
    <w:rsid w:val="002E246E"/>
    <w:rsid w:val="00517827"/>
    <w:rsid w:val="006B5A65"/>
    <w:rsid w:val="007461E0"/>
    <w:rsid w:val="00B95A93"/>
    <w:rsid w:val="00BE1387"/>
    <w:rsid w:val="00C45ED0"/>
    <w:rsid w:val="00D01278"/>
    <w:rsid w:val="00E662C8"/>
    <w:rsid w:val="02317687"/>
    <w:rsid w:val="02427F54"/>
    <w:rsid w:val="02867E41"/>
    <w:rsid w:val="031C2029"/>
    <w:rsid w:val="037E4FBC"/>
    <w:rsid w:val="06AC1E40"/>
    <w:rsid w:val="06E37790"/>
    <w:rsid w:val="06EE06AA"/>
    <w:rsid w:val="074107DA"/>
    <w:rsid w:val="079E79DA"/>
    <w:rsid w:val="085E53BC"/>
    <w:rsid w:val="095A6844"/>
    <w:rsid w:val="09864BCA"/>
    <w:rsid w:val="09A60DC8"/>
    <w:rsid w:val="09AE729A"/>
    <w:rsid w:val="0B9F6417"/>
    <w:rsid w:val="0CD914B5"/>
    <w:rsid w:val="0CE42333"/>
    <w:rsid w:val="0D267FF6"/>
    <w:rsid w:val="0EEF36AF"/>
    <w:rsid w:val="0EEF4FBF"/>
    <w:rsid w:val="0F5E07FD"/>
    <w:rsid w:val="11762017"/>
    <w:rsid w:val="13315BA7"/>
    <w:rsid w:val="137837D5"/>
    <w:rsid w:val="139323BD"/>
    <w:rsid w:val="13CB7DA9"/>
    <w:rsid w:val="13E250F3"/>
    <w:rsid w:val="149E54BE"/>
    <w:rsid w:val="1651030E"/>
    <w:rsid w:val="165C118C"/>
    <w:rsid w:val="17336564"/>
    <w:rsid w:val="176C53FF"/>
    <w:rsid w:val="181635BD"/>
    <w:rsid w:val="18773C95"/>
    <w:rsid w:val="19B337B9"/>
    <w:rsid w:val="1A6419CB"/>
    <w:rsid w:val="1A903AFB"/>
    <w:rsid w:val="1BBC26CD"/>
    <w:rsid w:val="1C9A47BD"/>
    <w:rsid w:val="1E004AF3"/>
    <w:rsid w:val="1E25455A"/>
    <w:rsid w:val="1E291381"/>
    <w:rsid w:val="1EC91389"/>
    <w:rsid w:val="1F4629DA"/>
    <w:rsid w:val="202A5E57"/>
    <w:rsid w:val="204F3B10"/>
    <w:rsid w:val="210668C5"/>
    <w:rsid w:val="210743EB"/>
    <w:rsid w:val="22124DF5"/>
    <w:rsid w:val="2217240B"/>
    <w:rsid w:val="23FE1AD5"/>
    <w:rsid w:val="241C1F5B"/>
    <w:rsid w:val="24975A86"/>
    <w:rsid w:val="2573204F"/>
    <w:rsid w:val="25D845A8"/>
    <w:rsid w:val="26DB7EAB"/>
    <w:rsid w:val="27027B2E"/>
    <w:rsid w:val="27BA21B7"/>
    <w:rsid w:val="287C746C"/>
    <w:rsid w:val="2A3F69A3"/>
    <w:rsid w:val="2A6059C5"/>
    <w:rsid w:val="2AF53506"/>
    <w:rsid w:val="2B3703E4"/>
    <w:rsid w:val="2B7663F5"/>
    <w:rsid w:val="2C500C98"/>
    <w:rsid w:val="2C604FDA"/>
    <w:rsid w:val="2D314CC9"/>
    <w:rsid w:val="2D8D5C78"/>
    <w:rsid w:val="2EBD433B"/>
    <w:rsid w:val="2FE853E7"/>
    <w:rsid w:val="306C7DC6"/>
    <w:rsid w:val="308C2216"/>
    <w:rsid w:val="30A360AF"/>
    <w:rsid w:val="311F79F1"/>
    <w:rsid w:val="316311C9"/>
    <w:rsid w:val="32026C34"/>
    <w:rsid w:val="32C24615"/>
    <w:rsid w:val="334666E4"/>
    <w:rsid w:val="34767465"/>
    <w:rsid w:val="351F1BB1"/>
    <w:rsid w:val="355F614C"/>
    <w:rsid w:val="35E20417"/>
    <w:rsid w:val="37036639"/>
    <w:rsid w:val="379C3687"/>
    <w:rsid w:val="38123949"/>
    <w:rsid w:val="38172D0E"/>
    <w:rsid w:val="38C06F01"/>
    <w:rsid w:val="396A50BF"/>
    <w:rsid w:val="3A301146"/>
    <w:rsid w:val="3A347BA7"/>
    <w:rsid w:val="3AD60C5E"/>
    <w:rsid w:val="3B381919"/>
    <w:rsid w:val="3BD54F08"/>
    <w:rsid w:val="3D18555E"/>
    <w:rsid w:val="3D393726"/>
    <w:rsid w:val="3E210442"/>
    <w:rsid w:val="3E2919ED"/>
    <w:rsid w:val="3F0A537A"/>
    <w:rsid w:val="3F836EDA"/>
    <w:rsid w:val="3FDF6807"/>
    <w:rsid w:val="42130423"/>
    <w:rsid w:val="42E158DF"/>
    <w:rsid w:val="443A04B0"/>
    <w:rsid w:val="4496320C"/>
    <w:rsid w:val="45800144"/>
    <w:rsid w:val="462A00B0"/>
    <w:rsid w:val="466E0C85"/>
    <w:rsid w:val="467A58B0"/>
    <w:rsid w:val="471843AC"/>
    <w:rsid w:val="471C3E9C"/>
    <w:rsid w:val="47C07FA5"/>
    <w:rsid w:val="49605D4C"/>
    <w:rsid w:val="49865F45"/>
    <w:rsid w:val="498A77E3"/>
    <w:rsid w:val="4AAE5FD2"/>
    <w:rsid w:val="4AE922E8"/>
    <w:rsid w:val="4B0D06CC"/>
    <w:rsid w:val="4BA97CC9"/>
    <w:rsid w:val="4CA74208"/>
    <w:rsid w:val="4D2F41FE"/>
    <w:rsid w:val="4D551EB6"/>
    <w:rsid w:val="4D950505"/>
    <w:rsid w:val="4E816CDB"/>
    <w:rsid w:val="507F0F1D"/>
    <w:rsid w:val="51C27472"/>
    <w:rsid w:val="51E951E6"/>
    <w:rsid w:val="52972F71"/>
    <w:rsid w:val="53760DD8"/>
    <w:rsid w:val="55C55F49"/>
    <w:rsid w:val="56002BDB"/>
    <w:rsid w:val="56A65531"/>
    <w:rsid w:val="56A91077"/>
    <w:rsid w:val="57482A8C"/>
    <w:rsid w:val="578A05D1"/>
    <w:rsid w:val="580764A3"/>
    <w:rsid w:val="59ED4C51"/>
    <w:rsid w:val="59FB5B93"/>
    <w:rsid w:val="5B5C6B06"/>
    <w:rsid w:val="5C1F1B53"/>
    <w:rsid w:val="5C225659"/>
    <w:rsid w:val="5C8956D8"/>
    <w:rsid w:val="5CF60EE0"/>
    <w:rsid w:val="5DB70D5A"/>
    <w:rsid w:val="5DFD637E"/>
    <w:rsid w:val="6065645C"/>
    <w:rsid w:val="61932B55"/>
    <w:rsid w:val="619A3EE4"/>
    <w:rsid w:val="61B76844"/>
    <w:rsid w:val="61E70B31"/>
    <w:rsid w:val="620852F1"/>
    <w:rsid w:val="626D180D"/>
    <w:rsid w:val="630261E5"/>
    <w:rsid w:val="6348157E"/>
    <w:rsid w:val="6381535B"/>
    <w:rsid w:val="64D94D23"/>
    <w:rsid w:val="65393A14"/>
    <w:rsid w:val="65B75394"/>
    <w:rsid w:val="66DC2431"/>
    <w:rsid w:val="676F196F"/>
    <w:rsid w:val="67746F85"/>
    <w:rsid w:val="68060525"/>
    <w:rsid w:val="69643755"/>
    <w:rsid w:val="6AA45378"/>
    <w:rsid w:val="6AA45DD3"/>
    <w:rsid w:val="6AB9187F"/>
    <w:rsid w:val="6B772B53"/>
    <w:rsid w:val="6BCA61D7"/>
    <w:rsid w:val="6CAE13F4"/>
    <w:rsid w:val="6D4F64CA"/>
    <w:rsid w:val="6D7E0B5E"/>
    <w:rsid w:val="6DA85831"/>
    <w:rsid w:val="6DB97DE8"/>
    <w:rsid w:val="6F7B5355"/>
    <w:rsid w:val="6FBA3652"/>
    <w:rsid w:val="711E068D"/>
    <w:rsid w:val="717464FF"/>
    <w:rsid w:val="71F238C8"/>
    <w:rsid w:val="72367C59"/>
    <w:rsid w:val="73045661"/>
    <w:rsid w:val="735465E8"/>
    <w:rsid w:val="73F97190"/>
    <w:rsid w:val="74B9247B"/>
    <w:rsid w:val="74C90910"/>
    <w:rsid w:val="753E0CB6"/>
    <w:rsid w:val="75C335B1"/>
    <w:rsid w:val="75C86E1A"/>
    <w:rsid w:val="76524935"/>
    <w:rsid w:val="765B7C8E"/>
    <w:rsid w:val="76607052"/>
    <w:rsid w:val="76B850E0"/>
    <w:rsid w:val="77097A11"/>
    <w:rsid w:val="77F47AAC"/>
    <w:rsid w:val="78462278"/>
    <w:rsid w:val="78EC2E1F"/>
    <w:rsid w:val="798175E5"/>
    <w:rsid w:val="7A885D79"/>
    <w:rsid w:val="7C38637B"/>
    <w:rsid w:val="7D9F4904"/>
    <w:rsid w:val="7DAE6329"/>
    <w:rsid w:val="7E8F2BCB"/>
    <w:rsid w:val="7F3C6183"/>
    <w:rsid w:val="7F60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9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70ED-B5FF-4CB3-9681-7827F188F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254</Characters>
  <Lines>3</Lines>
  <Paragraphs>1</Paragraphs>
  <TotalTime>3</TotalTime>
  <ScaleCrop>false</ScaleCrop>
  <LinksUpToDate>false</LinksUpToDate>
  <CharactersWithSpaces>3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6:45:00Z</dcterms:created>
  <dc:creator>Administrator</dc:creator>
  <cp:lastModifiedBy>hengwang</cp:lastModifiedBy>
  <cp:lastPrinted>2023-06-13T01:25:00Z</cp:lastPrinted>
  <dcterms:modified xsi:type="dcterms:W3CDTF">2025-12-22T02:4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64F01E2FEE04DEFB6E5C5A4AF7C9B07_13</vt:lpwstr>
  </property>
</Properties>
</file>